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CEB7" w14:textId="77777777" w:rsidR="006C5132" w:rsidRPr="00714CC9" w:rsidRDefault="006C5132" w:rsidP="00714CC9">
      <w:pPr>
        <w:jc w:val="center"/>
        <w:rPr>
          <w:sz w:val="16"/>
        </w:rPr>
      </w:pPr>
    </w:p>
    <w:p w14:paraId="59BFEAF1" w14:textId="77777777" w:rsidR="00714CC9" w:rsidRPr="00952630" w:rsidRDefault="00714CC9" w:rsidP="00C11CF6">
      <w:pPr>
        <w:pStyle w:val="ServiceInfoHeader"/>
        <w:ind w:left="11199"/>
        <w:jc w:val="cent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776" behindDoc="1" locked="0" layoutInCell="1" allowOverlap="1" wp14:anchorId="58C3C047" wp14:editId="68B45263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>Délégation régionale académique</w:t>
      </w:r>
    </w:p>
    <w:p w14:paraId="32A4FCB0" w14:textId="77777777" w:rsidR="00C11CF6" w:rsidRDefault="00714CC9" w:rsidP="00C11CF6">
      <w:pPr>
        <w:pStyle w:val="ServiceInfoHeader"/>
        <w:ind w:left="11199"/>
        <w:jc w:val="center"/>
        <w:rPr>
          <w:rFonts w:ascii="Marianne" w:hAnsi="Marianne"/>
          <w:lang w:val="fr-FR"/>
        </w:rPr>
      </w:pPr>
      <w:proofErr w:type="gramStart"/>
      <w:r w:rsidRPr="00952630">
        <w:rPr>
          <w:rFonts w:ascii="Marianne" w:hAnsi="Marianne"/>
          <w:lang w:val="fr-FR"/>
        </w:rPr>
        <w:t>à</w:t>
      </w:r>
      <w:proofErr w:type="gramEnd"/>
      <w:r w:rsidRPr="00952630">
        <w:rPr>
          <w:rFonts w:ascii="Marianne" w:hAnsi="Marianne"/>
          <w:lang w:val="fr-FR"/>
        </w:rPr>
        <w:t xml:space="preserve"> la jeunesse, à l’engagement</w:t>
      </w:r>
    </w:p>
    <w:p w14:paraId="7E7EBD4E" w14:textId="77777777" w:rsidR="00714CC9" w:rsidRPr="00952630" w:rsidRDefault="00714CC9" w:rsidP="00C11CF6">
      <w:pPr>
        <w:pStyle w:val="ServiceInfoHeader"/>
        <w:ind w:left="11199"/>
        <w:jc w:val="center"/>
        <w:rPr>
          <w:rFonts w:ascii="Marianne" w:hAnsi="Marianne"/>
          <w:lang w:val="fr-FR"/>
        </w:rPr>
      </w:pPr>
      <w:proofErr w:type="gramStart"/>
      <w:r w:rsidRPr="00952630">
        <w:rPr>
          <w:rFonts w:ascii="Marianne" w:hAnsi="Marianne"/>
          <w:lang w:val="fr-FR"/>
        </w:rPr>
        <w:t>et</w:t>
      </w:r>
      <w:proofErr w:type="gramEnd"/>
      <w:r w:rsidRPr="00952630">
        <w:rPr>
          <w:rFonts w:ascii="Marianne" w:hAnsi="Marianne"/>
          <w:lang w:val="fr-FR"/>
        </w:rPr>
        <w:t xml:space="preserve"> aux sports</w:t>
      </w:r>
    </w:p>
    <w:p w14:paraId="5F316394" w14:textId="77777777" w:rsidR="00714CC9" w:rsidRPr="00952630" w:rsidRDefault="00714CC9" w:rsidP="00714CC9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04C6038E" w14:textId="77777777" w:rsidR="00714CC9" w:rsidRPr="00952630" w:rsidRDefault="00714CC9" w:rsidP="00714CC9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3B830972" w14:textId="77777777" w:rsidR="00714CC9" w:rsidRPr="00952630" w:rsidRDefault="00714CC9" w:rsidP="00714CC9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2D0E305C" w14:textId="77777777" w:rsidR="00714CC9" w:rsidRDefault="00714CC9" w:rsidP="00714CC9">
      <w:pPr>
        <w:ind w:right="113"/>
        <w:rPr>
          <w:rFonts w:ascii="Arial Narrow" w:hAnsi="Arial Narrow"/>
          <w:b/>
          <w:sz w:val="16"/>
        </w:rPr>
      </w:pPr>
    </w:p>
    <w:p w14:paraId="06F12364" w14:textId="77777777" w:rsidR="006F0F13" w:rsidRDefault="006F0F13" w:rsidP="00CE156F">
      <w:pPr>
        <w:rPr>
          <w:rFonts w:ascii="Arial Narrow" w:hAnsi="Arial Narrow"/>
          <w:b/>
          <w:sz w:val="16"/>
        </w:rPr>
      </w:pPr>
    </w:p>
    <w:p w14:paraId="388B65BD" w14:textId="1F186BED" w:rsidR="00332D41" w:rsidRPr="00F1124D" w:rsidRDefault="006F0F13" w:rsidP="00CE156F">
      <w:pPr>
        <w:rPr>
          <w:caps/>
          <w:sz w:val="20"/>
          <w:szCs w:val="20"/>
        </w:rPr>
      </w:pPr>
      <w:r>
        <w:rPr>
          <w:noProof/>
        </w:rPr>
        <w:pict w14:anchorId="68C97DB3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6" type="#_x0000_t202" style="position:absolute;margin-left:47.4pt;margin-top:5.75pt;width:133.9pt;height:47.9pt;z-index:2516618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9F7EA51" w14:textId="77777777" w:rsidR="00714CC9" w:rsidRDefault="00714CC9">
                  <w:r w:rsidRPr="00E6349E">
                    <w:rPr>
                      <w:noProof/>
                      <w:lang w:eastAsia="fr-FR"/>
                    </w:rPr>
                    <w:drawing>
                      <wp:inline distT="0" distB="0" distL="0" distR="0" wp14:anchorId="5B182FFC" wp14:editId="49F5D074">
                        <wp:extent cx="1503045" cy="507435"/>
                        <wp:effectExtent l="0" t="0" r="0" b="0"/>
                        <wp:docPr id="14" name="Image 1" descr="https://www.ffsa.org/Circuit/PublishingImages/Pages/CoupesEtChampionnats/ChampionnatDeFranceDesCircuits/ChampionnatDeFranceF4/FFSA%20ACADEMY%202016_Clong_noblason_bleublancrouge_ok-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ffsa.org/Circuit/PublishingImages/Pages/CoupesEtChampionnats/ChampionnatDeFranceDesCircuits/ChampionnatDeFranceF4/FFSA%20ACADEMY%202016_Clong_noblason_bleublancrouge_ok-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045" cy="507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6CACBD1" w14:textId="77777777" w:rsidR="00332D41" w:rsidRPr="00714CC9" w:rsidRDefault="00332D41">
      <w:pPr>
        <w:jc w:val="center"/>
        <w:rPr>
          <w:rFonts w:ascii="Marianne" w:hAnsi="Marianne"/>
          <w:b/>
          <w:sz w:val="18"/>
          <w:szCs w:val="18"/>
        </w:rPr>
      </w:pPr>
      <w:r w:rsidRPr="00714CC9">
        <w:rPr>
          <w:rFonts w:ascii="Marianne" w:hAnsi="Marianne"/>
          <w:b/>
          <w:sz w:val="18"/>
          <w:szCs w:val="18"/>
        </w:rPr>
        <w:t>Vérification des exigences préalables à l’entrée en formation</w:t>
      </w:r>
    </w:p>
    <w:p w14:paraId="3CF9E7B1" w14:textId="77777777" w:rsidR="0062134D" w:rsidRPr="00714CC9" w:rsidRDefault="00455D58" w:rsidP="00741052">
      <w:pPr>
        <w:jc w:val="center"/>
        <w:rPr>
          <w:rFonts w:ascii="Marianne" w:hAnsi="Marianne"/>
          <w:b/>
          <w:sz w:val="18"/>
          <w:szCs w:val="18"/>
        </w:rPr>
      </w:pPr>
      <w:proofErr w:type="gramStart"/>
      <w:r w:rsidRPr="00714CC9">
        <w:rPr>
          <w:rFonts w:ascii="Marianne" w:hAnsi="Marianne"/>
          <w:b/>
          <w:sz w:val="18"/>
          <w:szCs w:val="18"/>
        </w:rPr>
        <w:t>du</w:t>
      </w:r>
      <w:proofErr w:type="gramEnd"/>
      <w:r w:rsidRPr="00714CC9">
        <w:rPr>
          <w:rFonts w:ascii="Marianne" w:hAnsi="Marianne"/>
          <w:b/>
          <w:sz w:val="18"/>
          <w:szCs w:val="18"/>
        </w:rPr>
        <w:t xml:space="preserve"> BP</w:t>
      </w:r>
      <w:r w:rsidR="00332D41" w:rsidRPr="00714CC9">
        <w:rPr>
          <w:rFonts w:ascii="Marianne" w:hAnsi="Marianne"/>
          <w:b/>
          <w:sz w:val="18"/>
          <w:szCs w:val="18"/>
        </w:rPr>
        <w:t>JEPS</w:t>
      </w:r>
      <w:r w:rsidR="00323AED" w:rsidRPr="00714CC9">
        <w:rPr>
          <w:rFonts w:ascii="Marianne" w:hAnsi="Marianne"/>
          <w:b/>
          <w:sz w:val="18"/>
          <w:szCs w:val="18"/>
        </w:rPr>
        <w:t xml:space="preserve"> spécialité</w:t>
      </w:r>
      <w:r w:rsidR="00741052" w:rsidRPr="00714CC9">
        <w:rPr>
          <w:rFonts w:ascii="Marianne" w:hAnsi="Marianne"/>
          <w:b/>
          <w:sz w:val="18"/>
          <w:szCs w:val="18"/>
        </w:rPr>
        <w:t xml:space="preserve"> </w:t>
      </w:r>
      <w:r w:rsidR="0002606B" w:rsidRPr="00714CC9">
        <w:rPr>
          <w:rFonts w:ascii="Marianne" w:hAnsi="Marianne"/>
          <w:b/>
          <w:sz w:val="18"/>
          <w:szCs w:val="18"/>
        </w:rPr>
        <w:t>"</w:t>
      </w:r>
      <w:r w:rsidR="007C3159" w:rsidRPr="00714CC9">
        <w:rPr>
          <w:rFonts w:ascii="Marianne" w:hAnsi="Marianne"/>
          <w:b/>
          <w:sz w:val="18"/>
          <w:szCs w:val="18"/>
        </w:rPr>
        <w:t>sport</w:t>
      </w:r>
      <w:r w:rsidR="00DD1EBD" w:rsidRPr="00714CC9">
        <w:rPr>
          <w:rFonts w:ascii="Marianne" w:hAnsi="Marianne"/>
          <w:b/>
          <w:sz w:val="18"/>
          <w:szCs w:val="18"/>
        </w:rPr>
        <w:t xml:space="preserve"> automobile</w:t>
      </w:r>
      <w:r w:rsidR="0002606B" w:rsidRPr="00714CC9">
        <w:rPr>
          <w:rFonts w:ascii="Marianne" w:hAnsi="Marianne"/>
          <w:b/>
          <w:sz w:val="18"/>
          <w:szCs w:val="18"/>
        </w:rPr>
        <w:t>"</w:t>
      </w:r>
    </w:p>
    <w:p w14:paraId="5A3A582D" w14:textId="77777777" w:rsidR="006B4A8A" w:rsidRPr="00714CC9" w:rsidRDefault="006B4A8A" w:rsidP="006B4A8A">
      <w:pPr>
        <w:jc w:val="center"/>
        <w:rPr>
          <w:rFonts w:ascii="Marianne" w:hAnsi="Marianne"/>
          <w:b/>
          <w:sz w:val="18"/>
          <w:szCs w:val="18"/>
        </w:rPr>
      </w:pPr>
      <w:r w:rsidRPr="00714CC9">
        <w:rPr>
          <w:rFonts w:ascii="Marianne" w:hAnsi="Marianne"/>
          <w:b/>
          <w:sz w:val="18"/>
          <w:szCs w:val="18"/>
        </w:rPr>
        <w:t>Mention(s) "</w:t>
      </w:r>
      <w:r w:rsidRPr="00714CC9">
        <w:rPr>
          <w:rFonts w:ascii="Marianne" w:hAnsi="Marianne"/>
          <w:b/>
          <w:color w:val="FF0000"/>
          <w:sz w:val="18"/>
          <w:szCs w:val="18"/>
        </w:rPr>
        <w:t xml:space="preserve"> </w:t>
      </w:r>
      <w:proofErr w:type="spellStart"/>
      <w:r w:rsidRPr="00714CC9">
        <w:rPr>
          <w:rFonts w:ascii="Marianne" w:hAnsi="Marianne"/>
          <w:b/>
          <w:color w:val="FF0000"/>
          <w:sz w:val="18"/>
          <w:szCs w:val="18"/>
        </w:rPr>
        <w:t>xxxxxxxxxx</w:t>
      </w:r>
      <w:proofErr w:type="spellEnd"/>
      <w:r w:rsidRPr="00714CC9">
        <w:rPr>
          <w:rFonts w:ascii="Marianne" w:hAnsi="Marianne"/>
          <w:b/>
          <w:sz w:val="18"/>
          <w:szCs w:val="18"/>
        </w:rPr>
        <w:t>"</w:t>
      </w:r>
    </w:p>
    <w:p w14:paraId="0B559F40" w14:textId="77777777" w:rsidR="00332D41" w:rsidRPr="00714CC9" w:rsidRDefault="00332D41" w:rsidP="00714CC9">
      <w:pPr>
        <w:rPr>
          <w:rFonts w:ascii="Marianne" w:hAnsi="Marianne"/>
          <w:b/>
          <w:sz w:val="18"/>
          <w:szCs w:val="18"/>
        </w:rPr>
      </w:pPr>
    </w:p>
    <w:p w14:paraId="6ECB191D" w14:textId="77777777" w:rsidR="009225B2" w:rsidRPr="00714CC9" w:rsidRDefault="009225B2" w:rsidP="009225B2">
      <w:pPr>
        <w:jc w:val="center"/>
        <w:rPr>
          <w:rFonts w:ascii="Marianne" w:hAnsi="Marianne"/>
          <w:b/>
          <w:sz w:val="18"/>
          <w:szCs w:val="18"/>
        </w:rPr>
      </w:pPr>
      <w:r w:rsidRPr="00714CC9">
        <w:rPr>
          <w:rFonts w:ascii="Marianne" w:hAnsi="Marianne"/>
          <w:b/>
          <w:sz w:val="18"/>
          <w:szCs w:val="18"/>
        </w:rPr>
        <w:t>TEP (s) n° :</w:t>
      </w:r>
      <w:r w:rsidR="00437D34">
        <w:rPr>
          <w:rFonts w:ascii="Marianne" w:hAnsi="Marianne"/>
          <w:b/>
          <w:color w:val="FF0000"/>
          <w:sz w:val="18"/>
          <w:szCs w:val="18"/>
        </w:rPr>
        <w:t xml:space="preserve"> 2</w:t>
      </w:r>
      <w:r w:rsidR="00C11CF6">
        <w:rPr>
          <w:rFonts w:ascii="Marianne" w:hAnsi="Marianne"/>
          <w:b/>
          <w:color w:val="FF0000"/>
          <w:sz w:val="18"/>
          <w:szCs w:val="18"/>
        </w:rPr>
        <w:t>3</w:t>
      </w:r>
      <w:r w:rsidRPr="00714CC9">
        <w:rPr>
          <w:rFonts w:ascii="Marianne" w:hAnsi="Marianne"/>
          <w:b/>
          <w:sz w:val="18"/>
          <w:szCs w:val="18"/>
        </w:rPr>
        <w:t>044</w:t>
      </w:r>
      <w:r w:rsidR="00F83E6C">
        <w:rPr>
          <w:rFonts w:ascii="Marianne" w:hAnsi="Marianne"/>
          <w:b/>
          <w:sz w:val="18"/>
          <w:szCs w:val="18"/>
        </w:rPr>
        <w:t>BP4</w:t>
      </w:r>
      <w:r w:rsidRPr="00714CC9">
        <w:rPr>
          <w:rFonts w:ascii="Marianne" w:hAnsi="Marianne"/>
          <w:b/>
          <w:color w:val="FF0000"/>
          <w:sz w:val="18"/>
          <w:szCs w:val="18"/>
        </w:rPr>
        <w:t>0000</w:t>
      </w:r>
    </w:p>
    <w:p w14:paraId="008F5697" w14:textId="77777777" w:rsidR="00332D41" w:rsidRPr="00714CC9" w:rsidRDefault="00332D41">
      <w:pPr>
        <w:jc w:val="center"/>
        <w:rPr>
          <w:rFonts w:ascii="Marianne" w:hAnsi="Marianne"/>
          <w:b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980"/>
        <w:gridCol w:w="1800"/>
        <w:gridCol w:w="2340"/>
        <w:gridCol w:w="1980"/>
        <w:gridCol w:w="3991"/>
      </w:tblGrid>
      <w:tr w:rsidR="00CE156F" w:rsidRPr="00714CC9" w14:paraId="6C8B565D" w14:textId="77777777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8572" w14:textId="77777777" w:rsidR="003E4EA3" w:rsidRPr="00714CC9" w:rsidRDefault="003E4EA3" w:rsidP="003E4EA3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sz w:val="18"/>
                <w:szCs w:val="18"/>
              </w:rPr>
              <w:t>NOM de naissance</w:t>
            </w:r>
          </w:p>
          <w:p w14:paraId="20812ECC" w14:textId="77777777" w:rsidR="00CE156F" w:rsidRPr="00714CC9" w:rsidRDefault="003E4EA3" w:rsidP="003E4EA3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i/>
                <w:sz w:val="18"/>
                <w:szCs w:val="18"/>
              </w:rPr>
              <w:t>(par ordre alphabétiqu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D18EC" w14:textId="77777777" w:rsidR="00CE156F" w:rsidRPr="00714CC9" w:rsidRDefault="00CE156F" w:rsidP="003B488B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sz w:val="18"/>
                <w:szCs w:val="18"/>
              </w:rPr>
              <w:t>Préno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D889" w14:textId="77777777" w:rsidR="00CE156F" w:rsidRPr="00714CC9" w:rsidRDefault="00CE156F" w:rsidP="003B488B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sz w:val="18"/>
                <w:szCs w:val="18"/>
              </w:rPr>
              <w:t>Date naissan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CC3D8" w14:textId="77777777" w:rsidR="003E4EA3" w:rsidRPr="00714CC9" w:rsidRDefault="003E4EA3" w:rsidP="003E4EA3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sz w:val="18"/>
                <w:szCs w:val="18"/>
              </w:rPr>
              <w:t>Lieu de naissance</w:t>
            </w:r>
          </w:p>
          <w:p w14:paraId="1D31FCEA" w14:textId="77777777" w:rsidR="00CE156F" w:rsidRPr="00714CC9" w:rsidRDefault="003E4EA3" w:rsidP="003E4EA3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i/>
                <w:sz w:val="18"/>
                <w:szCs w:val="18"/>
              </w:rPr>
              <w:t>(ville et département</w:t>
            </w:r>
            <w:r w:rsidRPr="00714CC9">
              <w:rPr>
                <w:rFonts w:ascii="Marianne" w:hAnsi="Marianne"/>
                <w:b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6B1F" w14:textId="77777777" w:rsidR="00CE156F" w:rsidRPr="00714CC9" w:rsidRDefault="00CE156F" w:rsidP="003B488B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sz w:val="18"/>
                <w:szCs w:val="18"/>
              </w:rPr>
              <w:t>Tests de satisfaction Résultat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58BE" w14:textId="77777777" w:rsidR="00CE156F" w:rsidRPr="00714CC9" w:rsidRDefault="00CE156F" w:rsidP="003B488B">
            <w:pPr>
              <w:ind w:firstLine="72"/>
              <w:jc w:val="center"/>
              <w:rPr>
                <w:rFonts w:ascii="Marianne" w:hAnsi="Marianne"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sz w:val="18"/>
                <w:szCs w:val="18"/>
              </w:rPr>
              <w:t>Observations</w:t>
            </w:r>
          </w:p>
        </w:tc>
      </w:tr>
      <w:tr w:rsidR="00CE156F" w:rsidRPr="00714CC9" w14:paraId="53E3175E" w14:textId="77777777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0E38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4B7E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7EFC0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5D75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F4100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5B44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14:paraId="582C9409" w14:textId="77777777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45EEB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A3B2F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3D70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B07A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1A67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B256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14:paraId="18B90705" w14:textId="77777777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14C8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20BA2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0A8F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FF71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76AE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BC8F3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14:paraId="6E81210A" w14:textId="77777777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EFE25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8952E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C0FA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2AA8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06857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AE5F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14:paraId="7557A09A" w14:textId="77777777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751D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2DCBC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AF43C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76C5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1164B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13F7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14:paraId="4CA5A28A" w14:textId="77777777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24CA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2224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80DD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8A8F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F6C7C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B766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14:paraId="0C8BAD80" w14:textId="77777777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63D9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3BE5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EA5A4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58289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8235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0D30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14:paraId="5122417F" w14:textId="77777777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BD0C7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54DC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4B58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5D7E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5B41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9418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CE156F" w:rsidRPr="00714CC9" w14:paraId="0E0566EA" w14:textId="77777777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78ABE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25A30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C200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3651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A3BB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22C2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CE156F" w:rsidRPr="00714CC9" w14:paraId="4773CD67" w14:textId="77777777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9CAD8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77DE9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2B64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51B9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B2177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A46D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14:paraId="16E39C5E" w14:textId="77777777" w:rsidTr="00CE156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C029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B345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537C2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8D137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E63F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F2B9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14:paraId="476CF10E" w14:textId="77777777" w:rsidTr="00CE156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910D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5D76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6B7B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31EF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D9F86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C1B5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14:paraId="217AD59B" w14:textId="77777777" w:rsidTr="00CE156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77AF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446FE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76FC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6D00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6F77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1999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14:paraId="4FB62510" w14:textId="77777777" w:rsidTr="00CE156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58AE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3B59F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6743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536AD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F73AD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6BD2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14:paraId="41AFA37E" w14:textId="77777777" w:rsidTr="00CE156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C57C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E463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2889A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3F3C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989F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CB99" w14:textId="77777777"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14:paraId="0A1FFCBB" w14:textId="77777777" w:rsidR="00332D41" w:rsidRPr="00714CC9" w:rsidRDefault="00332D41">
      <w:pPr>
        <w:rPr>
          <w:rFonts w:ascii="Marianne" w:hAnsi="Marianne"/>
          <w:sz w:val="18"/>
          <w:szCs w:val="18"/>
        </w:rPr>
      </w:pPr>
    </w:p>
    <w:p w14:paraId="082F5140" w14:textId="77777777" w:rsidR="00714CC9" w:rsidRPr="00A34017" w:rsidRDefault="00714CC9" w:rsidP="00714CC9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es 4 premières colonnes devront être renseignées par l'OF avant le jour J. de façon à ce que l’expert désigné par l’administration puisse compléter les colonnes</w:t>
      </w:r>
      <w:r w:rsidRPr="00A34017">
        <w:rPr>
          <w:rFonts w:ascii="Courier New" w:hAnsi="Courier New" w:cs="Courier New"/>
          <w:sz w:val="18"/>
          <w:szCs w:val="18"/>
        </w:rPr>
        <w:t> </w:t>
      </w:r>
      <w:r w:rsidRPr="00A34017">
        <w:rPr>
          <w:rFonts w:ascii="Marianne" w:hAnsi="Marianne"/>
          <w:sz w:val="18"/>
          <w:szCs w:val="18"/>
        </w:rPr>
        <w:t>5 à 10.</w:t>
      </w:r>
    </w:p>
    <w:p w14:paraId="1A4CCA63" w14:textId="77777777" w:rsidR="00714CC9" w:rsidRPr="00952630" w:rsidRDefault="00714CC9" w:rsidP="00714CC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714CC9" w:rsidRPr="00952630" w14:paraId="582CD784" w14:textId="77777777" w:rsidTr="00270347">
        <w:tc>
          <w:tcPr>
            <w:tcW w:w="766" w:type="dxa"/>
          </w:tcPr>
          <w:p w14:paraId="0EFCEC0B" w14:textId="77777777"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14:paraId="17F81EB1" w14:textId="77777777" w:rsidR="00714CC9" w:rsidRPr="00952630" w:rsidRDefault="00714CC9" w:rsidP="00270347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14:paraId="24BE24B9" w14:textId="77777777"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14:paraId="2D939E6E" w14:textId="77777777"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1331B7E8" w14:textId="77777777"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Civilité, NOM et Prénom de l’expert désigné:</w:t>
            </w:r>
          </w:p>
        </w:tc>
        <w:tc>
          <w:tcPr>
            <w:tcW w:w="4820" w:type="dxa"/>
          </w:tcPr>
          <w:p w14:paraId="7568FFDE" w14:textId="77777777"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14CC9" w:rsidRPr="00952630" w14:paraId="57E6F735" w14:textId="77777777" w:rsidTr="00270347">
        <w:tc>
          <w:tcPr>
            <w:tcW w:w="766" w:type="dxa"/>
          </w:tcPr>
          <w:p w14:paraId="4B54C422" w14:textId="77777777"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14:paraId="0DF53CBF" w14:textId="77777777"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14:paraId="1428308C" w14:textId="77777777"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DB376F" w14:textId="77777777"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48EA8F97" w14:textId="77777777" w:rsidR="00714CC9" w:rsidRPr="00952630" w:rsidRDefault="00714CC9" w:rsidP="0027034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14:paraId="69936DC4" w14:textId="77777777"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2A68186" w14:textId="77777777" w:rsidR="006C5132" w:rsidRPr="00714CC9" w:rsidRDefault="006C5132" w:rsidP="00714CC9">
      <w:pPr>
        <w:rPr>
          <w:rFonts w:ascii="Marianne" w:hAnsi="Marianne"/>
          <w:sz w:val="18"/>
          <w:szCs w:val="18"/>
        </w:rPr>
      </w:pPr>
    </w:p>
    <w:sectPr w:rsidR="006C5132" w:rsidRPr="00714CC9" w:rsidSect="0078108D">
      <w:footerReference w:type="default" r:id="rId10"/>
      <w:pgSz w:w="16838" w:h="11906" w:orient="landscape"/>
      <w:pgMar w:top="284" w:right="851" w:bottom="284" w:left="851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97DB" w14:textId="77777777" w:rsidR="008D2E23" w:rsidRDefault="008D2E23" w:rsidP="003975AB">
      <w:r>
        <w:separator/>
      </w:r>
    </w:p>
  </w:endnote>
  <w:endnote w:type="continuationSeparator" w:id="0">
    <w:p w14:paraId="44F5EB73" w14:textId="77777777" w:rsidR="008D2E23" w:rsidRDefault="008D2E23" w:rsidP="0039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C546" w14:textId="77777777" w:rsidR="003975AB" w:rsidRPr="00806ABB" w:rsidRDefault="003975AB" w:rsidP="00714CC9">
    <w:pPr>
      <w:pStyle w:val="Pieddepage"/>
      <w:tabs>
        <w:tab w:val="clear" w:pos="4536"/>
      </w:tabs>
      <w:jc w:val="center"/>
      <w:rPr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1EC9" w14:textId="77777777" w:rsidR="008D2E23" w:rsidRDefault="008D2E23" w:rsidP="003975AB">
      <w:r>
        <w:separator/>
      </w:r>
    </w:p>
  </w:footnote>
  <w:footnote w:type="continuationSeparator" w:id="0">
    <w:p w14:paraId="018FD72C" w14:textId="77777777" w:rsidR="008D2E23" w:rsidRDefault="008D2E23" w:rsidP="0039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DC4"/>
    <w:rsid w:val="0002606B"/>
    <w:rsid w:val="00030B0C"/>
    <w:rsid w:val="000A21B5"/>
    <w:rsid w:val="000B3227"/>
    <w:rsid w:val="00127508"/>
    <w:rsid w:val="00131C24"/>
    <w:rsid w:val="00151712"/>
    <w:rsid w:val="002075D7"/>
    <w:rsid w:val="0023478C"/>
    <w:rsid w:val="00293FFE"/>
    <w:rsid w:val="00323AED"/>
    <w:rsid w:val="00332D41"/>
    <w:rsid w:val="00332D7E"/>
    <w:rsid w:val="00396F97"/>
    <w:rsid w:val="003975AB"/>
    <w:rsid w:val="00397BCD"/>
    <w:rsid w:val="003A5541"/>
    <w:rsid w:val="003B3734"/>
    <w:rsid w:val="003B488B"/>
    <w:rsid w:val="003D7CBA"/>
    <w:rsid w:val="003E4EA3"/>
    <w:rsid w:val="00437D34"/>
    <w:rsid w:val="00455D58"/>
    <w:rsid w:val="0049339F"/>
    <w:rsid w:val="004B17C6"/>
    <w:rsid w:val="004C6DC3"/>
    <w:rsid w:val="00527861"/>
    <w:rsid w:val="00540ADA"/>
    <w:rsid w:val="00557DEC"/>
    <w:rsid w:val="00595C31"/>
    <w:rsid w:val="00597960"/>
    <w:rsid w:val="005D1605"/>
    <w:rsid w:val="005F514F"/>
    <w:rsid w:val="00620557"/>
    <w:rsid w:val="0062134D"/>
    <w:rsid w:val="00632C4F"/>
    <w:rsid w:val="00651E28"/>
    <w:rsid w:val="006544BE"/>
    <w:rsid w:val="00654EA1"/>
    <w:rsid w:val="00675DC4"/>
    <w:rsid w:val="00682AE3"/>
    <w:rsid w:val="00682BF8"/>
    <w:rsid w:val="006A688A"/>
    <w:rsid w:val="006B4A8A"/>
    <w:rsid w:val="006C5132"/>
    <w:rsid w:val="006F0F13"/>
    <w:rsid w:val="006F51B3"/>
    <w:rsid w:val="00714CC9"/>
    <w:rsid w:val="00741052"/>
    <w:rsid w:val="0078108D"/>
    <w:rsid w:val="007C3159"/>
    <w:rsid w:val="00806ABB"/>
    <w:rsid w:val="008133F3"/>
    <w:rsid w:val="0084301A"/>
    <w:rsid w:val="008D2E23"/>
    <w:rsid w:val="009225B2"/>
    <w:rsid w:val="0095624A"/>
    <w:rsid w:val="00977A43"/>
    <w:rsid w:val="009D3136"/>
    <w:rsid w:val="00A115D1"/>
    <w:rsid w:val="00A3104E"/>
    <w:rsid w:val="00A70779"/>
    <w:rsid w:val="00AB6170"/>
    <w:rsid w:val="00AC762E"/>
    <w:rsid w:val="00B330AB"/>
    <w:rsid w:val="00B375DB"/>
    <w:rsid w:val="00B55763"/>
    <w:rsid w:val="00B63063"/>
    <w:rsid w:val="00BA631B"/>
    <w:rsid w:val="00BF7574"/>
    <w:rsid w:val="00C1138B"/>
    <w:rsid w:val="00C11CF6"/>
    <w:rsid w:val="00C4065F"/>
    <w:rsid w:val="00C662EA"/>
    <w:rsid w:val="00CA022C"/>
    <w:rsid w:val="00CC2A69"/>
    <w:rsid w:val="00CE156F"/>
    <w:rsid w:val="00D1547D"/>
    <w:rsid w:val="00D62A75"/>
    <w:rsid w:val="00DB5E4D"/>
    <w:rsid w:val="00DD1EBD"/>
    <w:rsid w:val="00E12CF5"/>
    <w:rsid w:val="00E6349E"/>
    <w:rsid w:val="00E904AA"/>
    <w:rsid w:val="00EC7786"/>
    <w:rsid w:val="00F1124D"/>
    <w:rsid w:val="00F32772"/>
    <w:rsid w:val="00F34954"/>
    <w:rsid w:val="00F8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318B2ACF"/>
  <w15:docId w15:val="{FF831FD0-1D7C-439C-9ECE-0F889451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12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Titre10"/>
    <w:next w:val="Corpsdetexte"/>
    <w:qFormat/>
    <w:rsid w:val="0015171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rsid w:val="0015171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rsid w:val="0015171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51712"/>
  </w:style>
  <w:style w:type="paragraph" w:customStyle="1" w:styleId="Titre10">
    <w:name w:val="Titre1"/>
    <w:basedOn w:val="Normal"/>
    <w:next w:val="Corpsdetexte"/>
    <w:rsid w:val="0015171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rsid w:val="00151712"/>
    <w:pPr>
      <w:spacing w:after="140" w:line="288" w:lineRule="auto"/>
    </w:pPr>
  </w:style>
  <w:style w:type="paragraph" w:styleId="Liste">
    <w:name w:val="List"/>
    <w:basedOn w:val="Corpsdetexte"/>
    <w:rsid w:val="00151712"/>
    <w:rPr>
      <w:rFonts w:cs="FreeSans"/>
    </w:rPr>
  </w:style>
  <w:style w:type="paragraph" w:styleId="Lgende">
    <w:name w:val="caption"/>
    <w:basedOn w:val="Normal"/>
    <w:qFormat/>
    <w:rsid w:val="0015171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151712"/>
    <w:pPr>
      <w:suppressLineNumbers/>
    </w:pPr>
    <w:rPr>
      <w:rFonts w:cs="FreeSans"/>
    </w:rPr>
  </w:style>
  <w:style w:type="paragraph" w:styleId="En-tte">
    <w:name w:val="header"/>
    <w:basedOn w:val="Normal"/>
    <w:rsid w:val="00151712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rsid w:val="00151712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151712"/>
    <w:pPr>
      <w:suppressLineNumbers/>
    </w:pPr>
  </w:style>
  <w:style w:type="paragraph" w:customStyle="1" w:styleId="Titredetableau">
    <w:name w:val="Titre de tableau"/>
    <w:basedOn w:val="Contenudetableau"/>
    <w:rsid w:val="00151712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151712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rsid w:val="00151712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rsid w:val="00151712"/>
    <w:pPr>
      <w:spacing w:before="60"/>
      <w:jc w:val="center"/>
    </w:pPr>
    <w:rPr>
      <w:sz w:val="36"/>
      <w:szCs w:val="36"/>
    </w:rPr>
  </w:style>
  <w:style w:type="paragraph" w:styleId="Pieddepage">
    <w:name w:val="footer"/>
    <w:basedOn w:val="Normal"/>
    <w:link w:val="PieddepageCar"/>
    <w:unhideWhenUsed/>
    <w:rsid w:val="003975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975AB"/>
    <w:rPr>
      <w:sz w:val="24"/>
      <w:szCs w:val="24"/>
      <w:lang w:eastAsia="zh-CN"/>
    </w:rPr>
  </w:style>
  <w:style w:type="character" w:styleId="Lienhypertexte">
    <w:name w:val="Hyperlink"/>
    <w:basedOn w:val="Policepardfaut"/>
    <w:unhideWhenUsed/>
    <w:rsid w:val="003975A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E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714CC9"/>
    <w:pPr>
      <w:widowControl w:val="0"/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714CC9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714CC9"/>
    <w:pPr>
      <w:framePr w:w="9979" w:h="964" w:wrap="notBeside" w:vAnchor="page" w:hAnchor="page" w:xAlign="center" w:yAlign="bottom" w:anchorLock="1"/>
      <w:suppressAutoHyphens w:val="0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B0647-8CCE-4ABD-AD26-B812EC41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30</Characters>
  <Application>Microsoft Office Word</Application>
  <DocSecurity>0</DocSecurity>
  <Lines>5</Lines>
  <Paragraphs>1</Paragraphs>
  <ScaleCrop>false</ScaleCrop>
  <Company>DRJSCS44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l01</dc:creator>
  <cp:lastModifiedBy>Garrault Rozenn</cp:lastModifiedBy>
  <cp:revision>15</cp:revision>
  <cp:lastPrinted>2017-01-17T12:55:00Z</cp:lastPrinted>
  <dcterms:created xsi:type="dcterms:W3CDTF">2019-01-31T09:23:00Z</dcterms:created>
  <dcterms:modified xsi:type="dcterms:W3CDTF">2024-11-20T14:57:00Z</dcterms:modified>
</cp:coreProperties>
</file>